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45FE" w:rsidRDefault="001B6544" w:rsidP="00033492">
      <w:pPr>
        <w:jc w:val="center"/>
      </w:pPr>
      <w:r w:rsidRPr="00135A1D">
        <w:rPr>
          <w:noProof/>
        </w:rPr>
        <w:drawing>
          <wp:inline distT="0" distB="0" distL="0" distR="0" wp14:anchorId="60A3FA38" wp14:editId="0DC31D60">
            <wp:extent cx="5760720" cy="522605"/>
            <wp:effectExtent l="0" t="0" r="0" b="0"/>
            <wp:docPr id="2755914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FE" w:rsidRDefault="001245FE"/>
    <w:p w:rsidR="004710F4" w:rsidRDefault="001245FE" w:rsidP="003D6A5F">
      <w:pPr>
        <w:spacing w:after="0"/>
      </w:pPr>
      <w:r>
        <w:t xml:space="preserve">                                     </w:t>
      </w:r>
      <w:r w:rsidR="004A1E02">
        <w:t xml:space="preserve"> </w:t>
      </w:r>
      <w:r>
        <w:t xml:space="preserve">                                                                                                        </w:t>
      </w:r>
      <w:r w:rsidR="004A1E02">
        <w:t xml:space="preserve">Załącznik nr </w:t>
      </w:r>
      <w:r w:rsidR="004710F4">
        <w:t>3</w:t>
      </w:r>
      <w:r w:rsidR="004A1E02">
        <w:t xml:space="preserve"> </w:t>
      </w:r>
      <w:r>
        <w:t xml:space="preserve">                                  </w:t>
      </w:r>
      <w:bookmarkStart w:id="0" w:name="_Hlk197499907"/>
      <w:r w:rsidR="004710F4">
        <w:t xml:space="preserve">   </w:t>
      </w:r>
    </w:p>
    <w:p w:rsidR="001245FE" w:rsidRDefault="004710F4" w:rsidP="003D6A5F">
      <w:pPr>
        <w:spacing w:after="0"/>
      </w:pPr>
      <w:r>
        <w:t xml:space="preserve">                                             </w:t>
      </w:r>
      <w:r w:rsidR="001245FE">
        <w:t xml:space="preserve"> </w:t>
      </w:r>
      <w:bookmarkEnd w:id="0"/>
      <w:r w:rsidR="001245FE">
        <w:t xml:space="preserve">                         </w:t>
      </w:r>
      <w:r w:rsidR="00DC2537">
        <w:t xml:space="preserve">  </w:t>
      </w:r>
      <w:r w:rsidR="001245FE">
        <w:t xml:space="preserve"> </w:t>
      </w:r>
      <w:r w:rsidR="004A1E02">
        <w:t xml:space="preserve">do Regulaminu rekrutacji i uczestnictwa </w:t>
      </w:r>
      <w:r w:rsidR="00DC2537">
        <w:t xml:space="preserve">w </w:t>
      </w:r>
      <w:r w:rsidR="00872D19">
        <w:t>p</w:t>
      </w:r>
      <w:r w:rsidR="00DC2537">
        <w:t>rojekcie</w:t>
      </w:r>
    </w:p>
    <w:p w:rsidR="003B05BE" w:rsidRDefault="003B05BE"/>
    <w:p w:rsidR="004710F4" w:rsidRDefault="004710F4" w:rsidP="004710F4">
      <w:pPr>
        <w:jc w:val="center"/>
      </w:pPr>
      <w:r>
        <w:t xml:space="preserve">Deklaracja uczestnictwa w projekcie ucznia </w:t>
      </w:r>
    </w:p>
    <w:p w:rsidR="003B05BE" w:rsidRPr="003B05BE" w:rsidRDefault="003B05BE" w:rsidP="004710F4">
      <w:pPr>
        <w:jc w:val="center"/>
        <w:rPr>
          <w:sz w:val="14"/>
          <w:szCs w:val="14"/>
        </w:rPr>
      </w:pPr>
    </w:p>
    <w:p w:rsidR="004710F4" w:rsidRDefault="004710F4" w:rsidP="004710F4">
      <w:r>
        <w:t xml:space="preserve">Ja, niżej podpisany/a ……………………………………………..................................................................... </w:t>
      </w:r>
    </w:p>
    <w:p w:rsidR="006E68F1" w:rsidRDefault="004710F4" w:rsidP="004710F4">
      <w:r>
        <w:t xml:space="preserve">Uczeń/uczennica szkoły ……………………………………………………………………………………………………….… </w:t>
      </w:r>
    </w:p>
    <w:p w:rsidR="006E68F1" w:rsidRDefault="004710F4" w:rsidP="006E68F1">
      <w:pPr>
        <w:spacing w:after="0"/>
      </w:pPr>
      <w:r>
        <w:t>…………………………………………………………...………………………………………………………………………………….</w:t>
      </w:r>
      <w:r w:rsidR="006E68F1">
        <w:t xml:space="preserve">                 </w:t>
      </w:r>
    </w:p>
    <w:p w:rsidR="004710F4" w:rsidRDefault="006E68F1" w:rsidP="006E68F1">
      <w:pPr>
        <w:spacing w:after="0"/>
        <w:rPr>
          <w:sz w:val="16"/>
          <w:szCs w:val="16"/>
        </w:rPr>
      </w:pPr>
      <w:r>
        <w:t xml:space="preserve">                                                          </w:t>
      </w:r>
      <w:r w:rsidR="004710F4" w:rsidRPr="006E68F1">
        <w:rPr>
          <w:sz w:val="16"/>
          <w:szCs w:val="16"/>
        </w:rPr>
        <w:t xml:space="preserve">(proszę wpisać pełną nazwę szkoły) </w:t>
      </w:r>
    </w:p>
    <w:p w:rsidR="006E68F1" w:rsidRPr="006E68F1" w:rsidRDefault="006E68F1" w:rsidP="006E68F1">
      <w:pPr>
        <w:spacing w:after="0"/>
      </w:pPr>
    </w:p>
    <w:p w:rsidR="004710F4" w:rsidRDefault="004710F4" w:rsidP="004710F4">
      <w:pPr>
        <w:jc w:val="both"/>
        <w:rPr>
          <w:rFonts w:cs="Times New Roman"/>
        </w:rPr>
      </w:pPr>
      <w:r>
        <w:t xml:space="preserve">deklaruję udział w projekcie pn. </w:t>
      </w:r>
      <w:r w:rsidRPr="00872D19">
        <w:rPr>
          <w:rFonts w:cs="Times New Roman"/>
        </w:rPr>
        <w:t>„Kompetencje i umiejętności paszportem w dorosłość uczniów Liceum Ogólnokształcącego</w:t>
      </w:r>
      <w:r>
        <w:rPr>
          <w:rFonts w:cs="Times New Roman"/>
        </w:rPr>
        <w:t xml:space="preserve"> </w:t>
      </w:r>
      <w:r w:rsidRPr="00872D19">
        <w:rPr>
          <w:rFonts w:cs="Times New Roman"/>
        </w:rPr>
        <w:t>im. M. Kopernika w Ostrowi Mazowieckiej”</w:t>
      </w:r>
      <w:r>
        <w:rPr>
          <w:rFonts w:cs="Times New Roman"/>
        </w:rPr>
        <w:t xml:space="preserve"> </w:t>
      </w:r>
      <w:r w:rsidRPr="00872D19">
        <w:rPr>
          <w:rFonts w:cs="Times New Roman"/>
        </w:rPr>
        <w:t>o numerze FEMA.07.02-IP.01-03AV/24</w:t>
      </w:r>
      <w:r>
        <w:rPr>
          <w:rFonts w:cs="Times New Roman"/>
        </w:rPr>
        <w:t xml:space="preserve"> </w:t>
      </w:r>
      <w:r w:rsidRPr="001B6544">
        <w:rPr>
          <w:rFonts w:cs="Times New Roman"/>
        </w:rPr>
        <w:t>współfinansowan</w:t>
      </w:r>
      <w:r>
        <w:rPr>
          <w:rFonts w:cs="Times New Roman"/>
        </w:rPr>
        <w:t xml:space="preserve">ego </w:t>
      </w:r>
      <w:r w:rsidRPr="001B6544">
        <w:rPr>
          <w:rFonts w:cs="Times New Roman"/>
        </w:rPr>
        <w:t>ze środków Europejskiego Funduszu Społecznego Plus</w:t>
      </w:r>
      <w:r>
        <w:rPr>
          <w:rFonts w:cs="Times New Roman"/>
        </w:rPr>
        <w:t xml:space="preserve"> </w:t>
      </w:r>
      <w:r w:rsidRPr="001B6544">
        <w:rPr>
          <w:rFonts w:cs="Times New Roman"/>
        </w:rPr>
        <w:t xml:space="preserve">w ramach Priorytetu VII – „Fundusze Europejskie dla nowoczesnej </w:t>
      </w:r>
      <w:r>
        <w:rPr>
          <w:rFonts w:cs="Times New Roman"/>
        </w:rPr>
        <w:t xml:space="preserve">                                </w:t>
      </w:r>
      <w:r w:rsidRPr="001B6544">
        <w:rPr>
          <w:rFonts w:cs="Times New Roman"/>
        </w:rPr>
        <w:t>i dostępnej edukacji</w:t>
      </w:r>
      <w:r>
        <w:rPr>
          <w:rFonts w:cs="Times New Roman"/>
        </w:rPr>
        <w:t xml:space="preserve"> </w:t>
      </w:r>
      <w:r w:rsidRPr="001B6544">
        <w:rPr>
          <w:rFonts w:cs="Times New Roman"/>
        </w:rPr>
        <w:t>na Mazowszu” oraz Działania 7.2 – „Wzmocnienie kompetencji uczniów”</w:t>
      </w:r>
      <w:r w:rsidR="00DA2FE7">
        <w:rPr>
          <w:rFonts w:cs="Times New Roman"/>
        </w:rPr>
        <w:t>,</w:t>
      </w:r>
      <w:r w:rsidRPr="001B6544">
        <w:rPr>
          <w:rFonts w:cs="Times New Roman"/>
        </w:rPr>
        <w:t xml:space="preserve"> </w:t>
      </w:r>
      <w:r w:rsidR="00DA2FE7">
        <w:rPr>
          <w:rFonts w:cs="Times New Roman"/>
        </w:rPr>
        <w:t xml:space="preserve">realizowanego </w:t>
      </w:r>
      <w:r w:rsidRPr="001B6544">
        <w:rPr>
          <w:rFonts w:cs="Times New Roman"/>
        </w:rPr>
        <w:t>w ramach programu „Fundusze Europejskie dla Mazowsza 2021-2027”.</w:t>
      </w:r>
    </w:p>
    <w:p w:rsidR="004710F4" w:rsidRDefault="004710F4" w:rsidP="00DA2FE7">
      <w:pPr>
        <w:jc w:val="both"/>
      </w:pPr>
      <w:r>
        <w:t xml:space="preserve">1. Zapoznałam/em się z Regulaminem </w:t>
      </w:r>
      <w:r w:rsidR="00DA2FE7">
        <w:t xml:space="preserve">rekrutacji i </w:t>
      </w:r>
      <w:r>
        <w:t>uczestnictwa w w/w projekcie i zobowiązuję się do regularnego udziału w formach wsparcia, do których zostałam/em zakwalifikowana/y</w:t>
      </w:r>
      <w:r w:rsidR="00DA2FE7">
        <w:t>.</w:t>
      </w:r>
      <w:r>
        <w:t xml:space="preserve"> Oświadczam, że spełniam kryteria kwalifikowalności uprawniające mnie do udziału </w:t>
      </w:r>
      <w:r w:rsidR="00DA2FE7">
        <w:t xml:space="preserve">                              </w:t>
      </w:r>
      <w:r>
        <w:t xml:space="preserve">w projekcie. </w:t>
      </w:r>
    </w:p>
    <w:p w:rsidR="004710F4" w:rsidRDefault="004710F4" w:rsidP="00DA2FE7">
      <w:pPr>
        <w:jc w:val="both"/>
      </w:pPr>
      <w:r>
        <w:t xml:space="preserve">2. Oświadczam, że dobrowolnie wyrażam chęć uczestnictwa w wybranych formach wparcia prowadzonych w ramach projektu </w:t>
      </w:r>
      <w:r w:rsidR="00DA2FE7" w:rsidRPr="00872D19">
        <w:rPr>
          <w:rFonts w:cs="Times New Roman"/>
        </w:rPr>
        <w:t xml:space="preserve">„Kompetencje i umiejętności paszportem w dorosłość uczniów Liceum Ogólnokształcącego </w:t>
      </w:r>
      <w:r w:rsidR="00DA2FE7">
        <w:rPr>
          <w:rFonts w:cs="Times New Roman"/>
        </w:rPr>
        <w:t xml:space="preserve"> </w:t>
      </w:r>
      <w:r w:rsidR="00DA2FE7" w:rsidRPr="00872D19">
        <w:rPr>
          <w:rFonts w:cs="Times New Roman"/>
        </w:rPr>
        <w:t>im. M. Kopernika w Ostrowi Mazowieckiej”</w:t>
      </w:r>
      <w:r w:rsidR="00DA2FE7">
        <w:rPr>
          <w:rFonts w:cs="Times New Roman"/>
        </w:rPr>
        <w:t>.</w:t>
      </w:r>
    </w:p>
    <w:p w:rsidR="004710F4" w:rsidRDefault="00DA2FE7" w:rsidP="009941AC">
      <w:pPr>
        <w:jc w:val="both"/>
      </w:pPr>
      <w:r>
        <w:t>3</w:t>
      </w:r>
      <w:r w:rsidR="004710F4">
        <w:t xml:space="preserve">. Oświadczam, iż podane dane są zgodne z prawdą oraz, że są mi znane wszelkie konsekwencje prawne i odpowiedzialność za składanie oświadczeń niezgodnych z prawdą. </w:t>
      </w:r>
    </w:p>
    <w:p w:rsidR="009941AC" w:rsidRDefault="009941AC" w:rsidP="003B05BE">
      <w:pPr>
        <w:spacing w:after="0"/>
        <w:jc w:val="both"/>
      </w:pPr>
      <w:r>
        <w:t>4. Oświadczam, iż zostałem/</w:t>
      </w:r>
      <w:proofErr w:type="spellStart"/>
      <w:r>
        <w:t>am</w:t>
      </w:r>
      <w:proofErr w:type="spellEnd"/>
      <w:r>
        <w:t xml:space="preserve"> zapoznany/a z Klauzulą informacyjną dot. Przetwarzania danych osobowych uczestników programu Beneficjenta </w:t>
      </w:r>
      <w:r w:rsidRPr="009941AC">
        <w:t>do umowy nr FEMA.07.02-IP.01-03AV/24-00.</w:t>
      </w:r>
    </w:p>
    <w:p w:rsidR="003B05BE" w:rsidRPr="003B05BE" w:rsidRDefault="003B05BE" w:rsidP="003B05BE">
      <w:pPr>
        <w:spacing w:after="0"/>
        <w:jc w:val="both"/>
        <w:rPr>
          <w:sz w:val="14"/>
          <w:szCs w:val="14"/>
        </w:rPr>
      </w:pPr>
    </w:p>
    <w:p w:rsidR="004710F4" w:rsidRDefault="003B05BE" w:rsidP="00DA2FE7">
      <w:pPr>
        <w:jc w:val="both"/>
      </w:pPr>
      <w:r w:rsidRPr="003B05BE">
        <w:t>5</w:t>
      </w:r>
      <w:r w:rsidR="004710F4" w:rsidRPr="003B05BE">
        <w:t xml:space="preserve">. Wyrażam zgodę na udział w badaniach ankietowych/testach/sprawdzianach, które będą przeprowadzane w ramach Projektu. </w:t>
      </w:r>
      <w:r w:rsidR="00DA2FE7" w:rsidRPr="003B05BE">
        <w:t xml:space="preserve"> </w:t>
      </w:r>
    </w:p>
    <w:p w:rsidR="003B05BE" w:rsidRPr="003B05BE" w:rsidRDefault="003B05BE" w:rsidP="00DA2FE7">
      <w:pPr>
        <w:jc w:val="both"/>
      </w:pPr>
    </w:p>
    <w:p w:rsidR="00FA0F02" w:rsidRDefault="00234F7F" w:rsidP="00033492">
      <w:pPr>
        <w:jc w:val="center"/>
        <w:rPr>
          <w:u w:val="single"/>
        </w:rPr>
      </w:pPr>
      <w:r w:rsidRPr="00135A1D">
        <w:rPr>
          <w:noProof/>
        </w:rPr>
        <w:lastRenderedPageBreak/>
        <w:drawing>
          <wp:inline distT="0" distB="0" distL="0" distR="0" wp14:anchorId="15433880" wp14:editId="4EDB31A8">
            <wp:extent cx="5760720" cy="522605"/>
            <wp:effectExtent l="0" t="0" r="0" b="0"/>
            <wp:docPr id="18328521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02" w:rsidRDefault="00FA0F02" w:rsidP="00DA2FE7">
      <w:pPr>
        <w:jc w:val="both"/>
        <w:rPr>
          <w:u w:val="single"/>
        </w:rPr>
      </w:pPr>
    </w:p>
    <w:p w:rsidR="003B05BE" w:rsidRDefault="003B05BE" w:rsidP="00DA2FE7">
      <w:pPr>
        <w:jc w:val="both"/>
      </w:pPr>
      <w:r w:rsidRPr="003B05BE">
        <w:t xml:space="preserve">6. Wyrażam zgodę na poddanie się badaniom ewaluacyjnym w trakcie realizacji </w:t>
      </w:r>
      <w:r>
        <w:t>P</w:t>
      </w:r>
      <w:r w:rsidRPr="003B05BE">
        <w:t xml:space="preserve">rojektu </w:t>
      </w:r>
      <w:r>
        <w:t xml:space="preserve">                </w:t>
      </w:r>
      <w:r w:rsidRPr="003B05BE">
        <w:t xml:space="preserve">oraz po jego zakończeniu. </w:t>
      </w:r>
    </w:p>
    <w:p w:rsidR="004710F4" w:rsidRPr="003B05BE" w:rsidRDefault="003B05BE" w:rsidP="00DA2FE7">
      <w:pPr>
        <w:jc w:val="both"/>
      </w:pPr>
      <w:r>
        <w:t>7</w:t>
      </w:r>
      <w:r w:rsidR="004710F4" w:rsidRPr="003B05BE">
        <w:t>. Oświadczam, iż został</w:t>
      </w:r>
      <w:r w:rsidR="009941AC" w:rsidRPr="003B05BE">
        <w:t>e</w:t>
      </w:r>
      <w:r w:rsidR="004710F4" w:rsidRPr="003B05BE">
        <w:t>m/</w:t>
      </w:r>
      <w:proofErr w:type="spellStart"/>
      <w:r w:rsidR="009941AC" w:rsidRPr="003B05BE">
        <w:t>a</w:t>
      </w:r>
      <w:r w:rsidR="004710F4" w:rsidRPr="003B05BE">
        <w:t>m</w:t>
      </w:r>
      <w:proofErr w:type="spellEnd"/>
      <w:r w:rsidR="004710F4" w:rsidRPr="003B05BE">
        <w:t xml:space="preserve"> poinformowany</w:t>
      </w:r>
      <w:r w:rsidR="009941AC" w:rsidRPr="003B05BE">
        <w:t>/a</w:t>
      </w:r>
      <w:r w:rsidR="004710F4" w:rsidRPr="003B05BE">
        <w:t xml:space="preserve"> o współfinansowaniu Projektu przez Unię Europejską w ramach Europejskiego Funduszu Społecznego</w:t>
      </w:r>
      <w:r w:rsidR="00DA2FE7" w:rsidRPr="003B05BE">
        <w:t xml:space="preserve"> Plus</w:t>
      </w:r>
      <w:r w:rsidR="004710F4" w:rsidRPr="003B05BE">
        <w:t>.</w:t>
      </w:r>
      <w:r w:rsidR="00DA2FE7" w:rsidRPr="003B05BE">
        <w:t xml:space="preserve"> </w:t>
      </w:r>
    </w:p>
    <w:p w:rsidR="00DA2FE7" w:rsidRDefault="00DA2FE7" w:rsidP="00DA2FE7">
      <w:pPr>
        <w:jc w:val="both"/>
        <w:rPr>
          <w:u w:val="single"/>
        </w:rPr>
      </w:pPr>
    </w:p>
    <w:p w:rsidR="00DA2FE7" w:rsidRDefault="00DA2FE7" w:rsidP="00DA2FE7">
      <w:pPr>
        <w:jc w:val="both"/>
        <w:rPr>
          <w:u w:val="single"/>
        </w:rPr>
      </w:pPr>
    </w:p>
    <w:p w:rsidR="005C5D02" w:rsidRDefault="00DA2FE7" w:rsidP="00EB789A">
      <w:pPr>
        <w:spacing w:after="0"/>
      </w:pPr>
      <w:bookmarkStart w:id="1" w:name="_Hlk197517656"/>
      <w:r>
        <w:t xml:space="preserve">.....................................................                            </w:t>
      </w:r>
      <w:r w:rsidR="005C5D02">
        <w:t xml:space="preserve">     </w:t>
      </w:r>
      <w:r>
        <w:t xml:space="preserve">               </w:t>
      </w:r>
      <w:r w:rsidR="005C5D02">
        <w:t xml:space="preserve">                                             </w:t>
      </w:r>
    </w:p>
    <w:p w:rsidR="00DA2FE7" w:rsidRDefault="005C5D02" w:rsidP="00EB789A">
      <w:pPr>
        <w:spacing w:after="0"/>
        <w:rPr>
          <w:sz w:val="16"/>
          <w:szCs w:val="16"/>
        </w:rPr>
      </w:pPr>
      <w:r w:rsidRPr="00E87DC9">
        <w:rPr>
          <w:sz w:val="16"/>
          <w:szCs w:val="16"/>
        </w:rPr>
        <w:t xml:space="preserve">Miejscowość i data          </w:t>
      </w:r>
      <w:r w:rsidR="00DA2FE7"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DA2FE7" w:rsidRPr="00E87DC9">
        <w:rPr>
          <w:sz w:val="16"/>
          <w:szCs w:val="16"/>
        </w:rPr>
        <w:t xml:space="preserve">         </w:t>
      </w:r>
    </w:p>
    <w:bookmarkEnd w:id="1"/>
    <w:p w:rsidR="00DA2FE7" w:rsidRDefault="00DA2FE7" w:rsidP="00DA2FE7">
      <w:pPr>
        <w:spacing w:after="0"/>
        <w:rPr>
          <w:sz w:val="16"/>
          <w:szCs w:val="16"/>
        </w:rPr>
      </w:pPr>
    </w:p>
    <w:p w:rsidR="00DA2FE7" w:rsidRDefault="00DA2FE7" w:rsidP="00DA2FE7">
      <w:pPr>
        <w:spacing w:after="0"/>
        <w:rPr>
          <w:sz w:val="16"/>
          <w:szCs w:val="16"/>
        </w:rPr>
      </w:pPr>
      <w:r w:rsidRPr="00E87DC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</w:t>
      </w:r>
      <w:r w:rsidRPr="00E87DC9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</w:t>
      </w:r>
      <w:r w:rsidRPr="00E87DC9">
        <w:rPr>
          <w:sz w:val="16"/>
          <w:szCs w:val="16"/>
        </w:rPr>
        <w:t xml:space="preserve">                </w:t>
      </w:r>
    </w:p>
    <w:p w:rsidR="00DA2FE7" w:rsidRDefault="00DA2FE7" w:rsidP="00EB789A">
      <w:pPr>
        <w:spacing w:after="0"/>
      </w:pPr>
      <w:r>
        <w:t xml:space="preserve">.....................................................                                               </w:t>
      </w:r>
    </w:p>
    <w:p w:rsidR="00EB789A" w:rsidRDefault="00EB789A" w:rsidP="00EB789A">
      <w:pPr>
        <w:spacing w:after="0"/>
        <w:rPr>
          <w:sz w:val="16"/>
          <w:szCs w:val="16"/>
        </w:rPr>
      </w:pPr>
      <w:r>
        <w:rPr>
          <w:sz w:val="16"/>
          <w:szCs w:val="16"/>
        </w:rPr>
        <w:t>Czytelny podpis</w:t>
      </w:r>
      <w:r w:rsidRPr="00E87DC9">
        <w:rPr>
          <w:sz w:val="16"/>
          <w:szCs w:val="16"/>
        </w:rPr>
        <w:t xml:space="preserve"> </w:t>
      </w:r>
      <w:r>
        <w:rPr>
          <w:sz w:val="16"/>
          <w:szCs w:val="16"/>
        </w:rPr>
        <w:t>uczestnika projektu</w:t>
      </w:r>
    </w:p>
    <w:p w:rsidR="00DA2FE7" w:rsidRDefault="00DA2FE7" w:rsidP="00DA2FE7">
      <w:pPr>
        <w:spacing w:after="0"/>
        <w:rPr>
          <w:sz w:val="16"/>
          <w:szCs w:val="16"/>
        </w:rPr>
      </w:pPr>
    </w:p>
    <w:p w:rsidR="00DA2FE7" w:rsidRDefault="00DA2FE7" w:rsidP="00DA2FE7">
      <w:pPr>
        <w:spacing w:after="0"/>
        <w:rPr>
          <w:sz w:val="16"/>
          <w:szCs w:val="16"/>
        </w:rPr>
      </w:pPr>
    </w:p>
    <w:p w:rsidR="00DA2FE7" w:rsidRDefault="00DA2FE7" w:rsidP="00DA2FE7">
      <w:pPr>
        <w:spacing w:after="0"/>
      </w:pPr>
      <w:r>
        <w:t xml:space="preserve">.....................................................                                                </w:t>
      </w:r>
    </w:p>
    <w:p w:rsidR="00EB789A" w:rsidRDefault="00EB789A" w:rsidP="00EB789A">
      <w:pPr>
        <w:spacing w:after="0"/>
        <w:rPr>
          <w:sz w:val="16"/>
          <w:szCs w:val="16"/>
        </w:rPr>
      </w:pPr>
      <w:r w:rsidRPr="004F4F5B">
        <w:rPr>
          <w:sz w:val="16"/>
          <w:szCs w:val="16"/>
        </w:rPr>
        <w:t>Czytelny podpis rodzica/ opiekuna</w:t>
      </w:r>
      <w:r>
        <w:rPr>
          <w:sz w:val="16"/>
          <w:szCs w:val="16"/>
        </w:rPr>
        <w:t xml:space="preserve"> prawnego                                                                     </w:t>
      </w:r>
    </w:p>
    <w:p w:rsidR="00EB789A" w:rsidRPr="004F4F5B" w:rsidRDefault="00EB789A" w:rsidP="00EB789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czestnika projektu, w przypadku uczniów niepełnoletnich                                                                                                </w:t>
      </w:r>
    </w:p>
    <w:p w:rsidR="005C5D02" w:rsidRDefault="005C5D02" w:rsidP="00DA2FE7">
      <w:pPr>
        <w:spacing w:after="0"/>
        <w:rPr>
          <w:sz w:val="16"/>
          <w:szCs w:val="16"/>
        </w:rPr>
      </w:pPr>
    </w:p>
    <w:p w:rsidR="00DA2FE7" w:rsidRDefault="00DA2FE7" w:rsidP="00DA2FE7">
      <w:pPr>
        <w:rPr>
          <w:color w:val="FF0000"/>
        </w:rPr>
      </w:pPr>
    </w:p>
    <w:p w:rsidR="00DA2FE7" w:rsidRDefault="00DA2FE7" w:rsidP="00DA2FE7">
      <w:pPr>
        <w:jc w:val="both"/>
        <w:rPr>
          <w:u w:val="single"/>
        </w:rPr>
      </w:pPr>
    </w:p>
    <w:p w:rsidR="00AE46E3" w:rsidRDefault="00AE46E3"/>
    <w:p w:rsidR="004F4F5B" w:rsidRPr="004F4F5B" w:rsidRDefault="004F4F5B" w:rsidP="004F4F5B">
      <w:pPr>
        <w:spacing w:after="0"/>
        <w:rPr>
          <w:sz w:val="16"/>
          <w:szCs w:val="16"/>
        </w:rPr>
      </w:pPr>
    </w:p>
    <w:sectPr w:rsidR="004F4F5B" w:rsidRPr="004F4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0960"/>
    <w:multiLevelType w:val="hybridMultilevel"/>
    <w:tmpl w:val="D2209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3D01"/>
    <w:multiLevelType w:val="hybridMultilevel"/>
    <w:tmpl w:val="7C92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E3C"/>
    <w:multiLevelType w:val="hybridMultilevel"/>
    <w:tmpl w:val="DEB8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4C57"/>
    <w:multiLevelType w:val="hybridMultilevel"/>
    <w:tmpl w:val="99BE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0A30"/>
    <w:multiLevelType w:val="hybridMultilevel"/>
    <w:tmpl w:val="0240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2485"/>
    <w:multiLevelType w:val="hybridMultilevel"/>
    <w:tmpl w:val="2DD0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D50B3"/>
    <w:multiLevelType w:val="hybridMultilevel"/>
    <w:tmpl w:val="66DA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44ED3"/>
    <w:multiLevelType w:val="multilevel"/>
    <w:tmpl w:val="8BE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480544">
    <w:abstractNumId w:val="7"/>
  </w:num>
  <w:num w:numId="2" w16cid:durableId="295306496">
    <w:abstractNumId w:val="2"/>
  </w:num>
  <w:num w:numId="3" w16cid:durableId="653224483">
    <w:abstractNumId w:val="3"/>
  </w:num>
  <w:num w:numId="4" w16cid:durableId="1720976029">
    <w:abstractNumId w:val="5"/>
  </w:num>
  <w:num w:numId="5" w16cid:durableId="337078712">
    <w:abstractNumId w:val="6"/>
  </w:num>
  <w:num w:numId="6" w16cid:durableId="1115297353">
    <w:abstractNumId w:val="4"/>
  </w:num>
  <w:num w:numId="7" w16cid:durableId="441531892">
    <w:abstractNumId w:val="0"/>
  </w:num>
  <w:num w:numId="8" w16cid:durableId="143559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2"/>
    <w:rsid w:val="000264A8"/>
    <w:rsid w:val="00033492"/>
    <w:rsid w:val="00064A2A"/>
    <w:rsid w:val="00073B1D"/>
    <w:rsid w:val="000F4A38"/>
    <w:rsid w:val="001122C7"/>
    <w:rsid w:val="001245FE"/>
    <w:rsid w:val="00174C14"/>
    <w:rsid w:val="001A77C5"/>
    <w:rsid w:val="001B6544"/>
    <w:rsid w:val="001F766B"/>
    <w:rsid w:val="00203065"/>
    <w:rsid w:val="00234F7F"/>
    <w:rsid w:val="00250589"/>
    <w:rsid w:val="00290F87"/>
    <w:rsid w:val="00292120"/>
    <w:rsid w:val="00293056"/>
    <w:rsid w:val="002A2B01"/>
    <w:rsid w:val="002D3551"/>
    <w:rsid w:val="002E194D"/>
    <w:rsid w:val="003254D2"/>
    <w:rsid w:val="003B05BE"/>
    <w:rsid w:val="003D6A5F"/>
    <w:rsid w:val="004710F4"/>
    <w:rsid w:val="00494110"/>
    <w:rsid w:val="004A1A0F"/>
    <w:rsid w:val="004A1E02"/>
    <w:rsid w:val="004E1EA0"/>
    <w:rsid w:val="004F4F5B"/>
    <w:rsid w:val="004F569E"/>
    <w:rsid w:val="00501C15"/>
    <w:rsid w:val="00562861"/>
    <w:rsid w:val="005C5D02"/>
    <w:rsid w:val="0060486A"/>
    <w:rsid w:val="00650424"/>
    <w:rsid w:val="00685BF3"/>
    <w:rsid w:val="006E68F1"/>
    <w:rsid w:val="00702D6C"/>
    <w:rsid w:val="0071213A"/>
    <w:rsid w:val="00762342"/>
    <w:rsid w:val="007635A6"/>
    <w:rsid w:val="007764DB"/>
    <w:rsid w:val="007C6704"/>
    <w:rsid w:val="007D1282"/>
    <w:rsid w:val="00816B05"/>
    <w:rsid w:val="00840DE5"/>
    <w:rsid w:val="0087265B"/>
    <w:rsid w:val="00872D19"/>
    <w:rsid w:val="00933578"/>
    <w:rsid w:val="009400A1"/>
    <w:rsid w:val="00957548"/>
    <w:rsid w:val="00965CB8"/>
    <w:rsid w:val="00971F13"/>
    <w:rsid w:val="009941AC"/>
    <w:rsid w:val="009E6EDF"/>
    <w:rsid w:val="00A66F54"/>
    <w:rsid w:val="00AA4802"/>
    <w:rsid w:val="00AE46E3"/>
    <w:rsid w:val="00AF2D6D"/>
    <w:rsid w:val="00B4640D"/>
    <w:rsid w:val="00B943E8"/>
    <w:rsid w:val="00C05756"/>
    <w:rsid w:val="00C77682"/>
    <w:rsid w:val="00C77C0E"/>
    <w:rsid w:val="00C80967"/>
    <w:rsid w:val="00CA616E"/>
    <w:rsid w:val="00CD1681"/>
    <w:rsid w:val="00D13684"/>
    <w:rsid w:val="00D90824"/>
    <w:rsid w:val="00DA2FE7"/>
    <w:rsid w:val="00DA42DB"/>
    <w:rsid w:val="00DB41C4"/>
    <w:rsid w:val="00DC2537"/>
    <w:rsid w:val="00E473DF"/>
    <w:rsid w:val="00E6576D"/>
    <w:rsid w:val="00E65DBB"/>
    <w:rsid w:val="00E87DC9"/>
    <w:rsid w:val="00EB789A"/>
    <w:rsid w:val="00EE6C60"/>
    <w:rsid w:val="00EF6600"/>
    <w:rsid w:val="00F84370"/>
    <w:rsid w:val="00F87435"/>
    <w:rsid w:val="00FA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BD912-0FCC-4E62-8B05-CB69DB36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1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1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1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1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1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E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E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1E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1E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1E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1E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1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1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1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1E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1E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1E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1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1E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1E0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6234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148-F392-482E-944B-E053E19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58</cp:revision>
  <cp:lastPrinted>2025-05-21T08:12:00Z</cp:lastPrinted>
  <dcterms:created xsi:type="dcterms:W3CDTF">2025-05-06T11:35:00Z</dcterms:created>
  <dcterms:modified xsi:type="dcterms:W3CDTF">2025-05-22T08:16:00Z</dcterms:modified>
</cp:coreProperties>
</file>